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308CD9B8" w:rsidR="0069314E" w:rsidRPr="00FF31F8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color w:val="000000" w:themeColor="text1"/>
        </w:rPr>
        <w:t>201</w:t>
      </w:r>
      <w:r w:rsidR="004D7C1F" w:rsidRPr="00FF31F8">
        <w:rPr>
          <w:rFonts w:ascii="Kaiti TC" w:eastAsia="Kaiti TC" w:hAnsi="Kaiti TC"/>
          <w:color w:val="000000" w:themeColor="text1"/>
        </w:rPr>
        <w:t>9</w:t>
      </w:r>
      <w:r w:rsidRPr="00FF31F8">
        <w:rPr>
          <w:rFonts w:ascii="Kaiti TC" w:eastAsia="Kaiti TC" w:hAnsi="Kaiti TC" w:hint="eastAsia"/>
          <w:color w:val="000000" w:themeColor="text1"/>
        </w:rPr>
        <w:t>-</w:t>
      </w:r>
      <w:r w:rsidR="004D7C1F" w:rsidRPr="00FF31F8">
        <w:rPr>
          <w:rFonts w:ascii="Kaiti TC" w:eastAsia="Kaiti TC" w:hAnsi="Kaiti TC"/>
          <w:color w:val="000000" w:themeColor="text1"/>
        </w:rPr>
        <w:t>0</w:t>
      </w:r>
      <w:r w:rsidR="00387A28" w:rsidRPr="00FF31F8">
        <w:rPr>
          <w:rFonts w:ascii="Kaiti TC" w:eastAsia="Kaiti TC" w:hAnsi="Kaiti TC"/>
          <w:color w:val="000000" w:themeColor="text1"/>
        </w:rPr>
        <w:t>4</w:t>
      </w:r>
      <w:r w:rsidR="00C649C7" w:rsidRPr="00FF31F8">
        <w:rPr>
          <w:rFonts w:ascii="Kaiti TC" w:eastAsia="Kaiti TC" w:hAnsi="Kaiti TC"/>
          <w:color w:val="000000" w:themeColor="text1"/>
        </w:rPr>
        <w:t>-</w:t>
      </w:r>
      <w:r w:rsidR="004D5EFB">
        <w:rPr>
          <w:rFonts w:ascii="Kaiti TC" w:eastAsia="Kaiti TC" w:hAnsi="Kaiti TC"/>
          <w:color w:val="000000" w:themeColor="text1"/>
        </w:rPr>
        <w:t>22</w:t>
      </w:r>
    </w:p>
    <w:p w14:paraId="13CB33E9" w14:textId="77777777" w:rsidR="000D6011" w:rsidRPr="00FF31F8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8A3203E" w14:textId="0AEA5183" w:rsidR="002952A7" w:rsidRPr="00961D20" w:rsidRDefault="0050176D" w:rsidP="001467FF">
      <w:pPr>
        <w:rPr>
          <w:rFonts w:ascii="Kaiti TC" w:eastAsia="Kaiti TC" w:hAnsi="Kaiti TC"/>
          <w:color w:val="000000" w:themeColor="text1"/>
          <w:sz w:val="32"/>
          <w:szCs w:val="32"/>
        </w:rPr>
      </w:pPr>
      <w:r w:rsidRPr="00961D20">
        <w:rPr>
          <w:rFonts w:ascii="Kaiti TC" w:eastAsia="Kaiti TC" w:hAnsi="Kaiti TC" w:cs="Arial"/>
          <w:b/>
          <w:color w:val="000000" w:themeColor="text1"/>
          <w:sz w:val="32"/>
          <w:szCs w:val="32"/>
        </w:rPr>
        <w:t>職場道歉101：如何對同事</w:t>
      </w:r>
      <w:r w:rsidRPr="00961D20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和</w:t>
      </w:r>
      <w:r w:rsidRPr="00961D20">
        <w:rPr>
          <w:rFonts w:ascii="Kaiti TC" w:eastAsia="Kaiti TC" w:hAnsi="Kaiti TC"/>
          <w:b/>
          <w:color w:val="000000" w:themeColor="text1"/>
          <w:sz w:val="32"/>
          <w:szCs w:val="32"/>
        </w:rPr>
        <w:t>老闆</w:t>
      </w:r>
      <w:r w:rsidR="001467FF" w:rsidRPr="00961D20">
        <w:rPr>
          <w:rFonts w:ascii="Kaiti TC" w:eastAsia="Kaiti TC" w:hAnsi="Kaiti TC" w:cs="Arial"/>
          <w:color w:val="000000" w:themeColor="text1"/>
          <w:sz w:val="32"/>
          <w:szCs w:val="32"/>
        </w:rPr>
        <w:t>說</w:t>
      </w:r>
      <w:r w:rsidR="001467FF" w:rsidRPr="00961D20">
        <w:rPr>
          <w:rFonts w:ascii="Kaiti TC" w:eastAsia="Kaiti TC" w:hAnsi="Kaiti TC" w:cs="Arial"/>
          <w:b/>
          <w:color w:val="000000" w:themeColor="text1"/>
          <w:sz w:val="32"/>
          <w:szCs w:val="32"/>
        </w:rPr>
        <w:t>“</w:t>
      </w:r>
      <w:r w:rsidR="001467FF" w:rsidRPr="00961D20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對不起</w:t>
      </w:r>
      <w:r w:rsidR="001467FF" w:rsidRPr="00961D20">
        <w:rPr>
          <w:rFonts w:ascii="Kaiti TC" w:eastAsia="Kaiti TC" w:hAnsi="Kaiti TC" w:cs="Arial"/>
          <w:b/>
          <w:color w:val="000000" w:themeColor="text1"/>
          <w:sz w:val="32"/>
          <w:szCs w:val="32"/>
        </w:rPr>
        <w:t>”</w:t>
      </w:r>
    </w:p>
    <w:p w14:paraId="36C87FB3" w14:textId="77777777" w:rsidR="00BC5760" w:rsidRDefault="00F02D66" w:rsidP="008C74AC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C5760">
        <w:rPr>
          <w:rFonts w:ascii="Kaiti TC" w:eastAsia="Kaiti TC" w:hAnsi="Kaiti TC"/>
          <w:color w:val="000000" w:themeColor="text1"/>
        </w:rPr>
        <w:t>每個人都會犯錯</w:t>
      </w:r>
      <w:r w:rsidR="001A17C9" w:rsidRPr="00BC5760">
        <w:rPr>
          <w:rFonts w:ascii="Kaiti TC" w:eastAsia="Kaiti TC" w:hAnsi="Kaiti TC" w:cs="Arial"/>
          <w:color w:val="000000" w:themeColor="text1"/>
        </w:rPr>
        <w:t>，</w:t>
      </w:r>
      <w:r w:rsidRPr="00BC5760">
        <w:rPr>
          <w:rFonts w:ascii="Kaiti TC" w:eastAsia="Kaiti TC" w:hAnsi="Kaiti TC"/>
          <w:color w:val="000000" w:themeColor="text1"/>
        </w:rPr>
        <w:t>這意味著知道如何道歉是在你的個人生活和工作中建立牢固、富有成效的關係的重要組成部分。</w:t>
      </w:r>
    </w:p>
    <w:p w14:paraId="13B05977" w14:textId="6B8AD159" w:rsidR="00172203" w:rsidRDefault="00BC5760" w:rsidP="00BC5760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C5760">
        <w:rPr>
          <w:rFonts w:ascii="Kaiti TC" w:eastAsia="Kaiti TC" w:hAnsi="Kaiti TC"/>
          <w:color w:val="000000" w:themeColor="text1"/>
        </w:rPr>
        <w:t>你如何處理道歉，可以充分說明你的性格</w:t>
      </w:r>
      <w:r w:rsidRPr="00BC5760">
        <w:rPr>
          <w:rFonts w:ascii="Kaiti TC" w:eastAsia="Kaiti TC" w:hAnsi="Kaiti TC" w:cs="Arial"/>
          <w:color w:val="000000" w:themeColor="text1"/>
        </w:rPr>
        <w:t>，</w:t>
      </w:r>
      <w:r w:rsidRPr="00BC5760">
        <w:rPr>
          <w:rFonts w:ascii="Kaiti TC" w:eastAsia="Kaiti TC" w:hAnsi="Kaiti TC"/>
          <w:color w:val="000000" w:themeColor="text1"/>
        </w:rPr>
        <w:t>並</w:t>
      </w:r>
      <w:r>
        <w:rPr>
          <w:rFonts w:ascii="Kaiti TC" w:eastAsia="Kaiti TC" w:hAnsi="Kaiti TC" w:hint="eastAsia"/>
          <w:color w:val="000000" w:themeColor="text1"/>
        </w:rPr>
        <w:t>給</w:t>
      </w:r>
      <w:r w:rsidRPr="00BC5760">
        <w:rPr>
          <w:rFonts w:ascii="Kaiti TC" w:eastAsia="Kaiti TC" w:hAnsi="Kaiti TC"/>
          <w:color w:val="000000" w:themeColor="text1"/>
        </w:rPr>
        <w:t>同事或老闆留下持久的印象。一個好的道歉意味著承擔責任並提供一個如何彌補的計畫(並堅持到底)</w:t>
      </w:r>
      <w:r w:rsidRPr="00BC5760">
        <w:rPr>
          <w:rFonts w:ascii="Kaiti TC" w:eastAsia="Kaiti TC" w:hAnsi="Kaiti TC" w:cs="Arial"/>
          <w:color w:val="000000" w:themeColor="text1"/>
        </w:rPr>
        <w:t>，</w:t>
      </w:r>
      <w:r w:rsidRPr="00BC5760">
        <w:rPr>
          <w:rFonts w:ascii="Kaiti TC" w:eastAsia="Kaiti TC" w:hAnsi="Kaiti TC"/>
          <w:color w:val="000000" w:themeColor="text1"/>
        </w:rPr>
        <w:t>而糟糕的道歉往往會比最初的冒犯對你的</w:t>
      </w:r>
      <w:r w:rsidRPr="00BC5760">
        <w:rPr>
          <w:rFonts w:ascii="Kaiti TC" w:eastAsia="Kaiti TC" w:hAnsi="Kaiti TC" w:hint="eastAsia"/>
          <w:color w:val="000000" w:themeColor="text1"/>
        </w:rPr>
        <w:t>職</w:t>
      </w:r>
      <w:r w:rsidRPr="00BC5760">
        <w:rPr>
          <w:rFonts w:ascii="Kaiti TC" w:eastAsia="Kaiti TC" w:hAnsi="Kaiti TC"/>
          <w:color w:val="000000" w:themeColor="text1"/>
        </w:rPr>
        <w:t>場關係造成更大的傷害。</w:t>
      </w:r>
    </w:p>
    <w:p w14:paraId="6D71AF83" w14:textId="65DF5255" w:rsidR="006D19E9" w:rsidRDefault="00172203" w:rsidP="00E547BC">
      <w:pPr>
        <w:pStyle w:val="Web"/>
        <w:spacing w:beforeLines="50" w:before="180" w:beforeAutospacing="0" w:after="0" w:afterAutospacing="0" w:line="0" w:lineRule="atLeast"/>
      </w:pPr>
      <w:r w:rsidRPr="00172203">
        <w:t>以下是在工作中</w:t>
      </w:r>
      <w:r w:rsidR="00902257" w:rsidRPr="00BC5760">
        <w:t>，</w:t>
      </w:r>
      <w:r w:rsidRPr="00172203">
        <w:t>正確道歉的</w:t>
      </w:r>
      <w:r w:rsidRPr="00172203">
        <w:rPr>
          <w:b/>
        </w:rPr>
        <w:t>最佳方法</w:t>
      </w:r>
      <w:r w:rsidRPr="00172203">
        <w:t>：</w:t>
      </w:r>
    </w:p>
    <w:p w14:paraId="5714ACEA" w14:textId="77777777" w:rsidR="005B4AB5" w:rsidRDefault="006D19E9" w:rsidP="000636F6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rPr>
          <w:rFonts w:ascii="inherit" w:hAnsi="inherit" w:hint="eastAsia"/>
          <w:b/>
          <w:szCs w:val="23"/>
        </w:rPr>
      </w:pPr>
      <w:r w:rsidRPr="006D19E9">
        <w:rPr>
          <w:rFonts w:ascii="inherit" w:hAnsi="inherit"/>
          <w:b/>
          <w:szCs w:val="23"/>
        </w:rPr>
        <w:t>知道</w:t>
      </w:r>
      <w:r w:rsidRPr="006D19E9">
        <w:rPr>
          <w:rFonts w:ascii="inherit" w:hAnsi="inherit" w:hint="eastAsia"/>
          <w:b/>
          <w:szCs w:val="23"/>
        </w:rPr>
        <w:t>何</w:t>
      </w:r>
      <w:r w:rsidRPr="006D19E9">
        <w:rPr>
          <w:rFonts w:ascii="inherit" w:hAnsi="inherit"/>
          <w:b/>
          <w:szCs w:val="23"/>
        </w:rPr>
        <w:t>時道歉</w:t>
      </w:r>
    </w:p>
    <w:p w14:paraId="4C34D4EB" w14:textId="25E60EBF" w:rsidR="00322A6B" w:rsidRDefault="005B4AB5" w:rsidP="00B7637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B7637C">
        <w:t>請記住，</w:t>
      </w:r>
      <w:r w:rsidR="00B7637C" w:rsidRPr="00B7637C">
        <w:t>在職場道歉與在你的個人生活中道歉是不一樣的。在某些情況下</w:t>
      </w:r>
      <w:r w:rsidR="00B7637C" w:rsidRPr="00B7637C">
        <w:rPr>
          <w:rFonts w:cs="Arial"/>
        </w:rPr>
        <w:t>，</w:t>
      </w:r>
      <w:r w:rsidR="00B7637C" w:rsidRPr="00B7637C">
        <w:t>你的錯誤(甚至道歉)可能會</w:t>
      </w:r>
      <w:r w:rsidR="00B7637C" w:rsidRPr="00B7637C">
        <w:rPr>
          <w:rFonts w:hint="eastAsia"/>
        </w:rPr>
        <w:t>有</w:t>
      </w:r>
      <w:r w:rsidR="00B7637C" w:rsidRPr="00B7637C">
        <w:t>法律後果</w:t>
      </w:r>
      <w:r w:rsidR="00B7637C" w:rsidRPr="00B7637C">
        <w:rPr>
          <w:rFonts w:cs="Arial"/>
        </w:rPr>
        <w:t>，</w:t>
      </w:r>
      <w:r w:rsidR="00B7637C" w:rsidRPr="00B7637C">
        <w:t>所以如果你不清楚你的行為的更廣泛影響</w:t>
      </w:r>
      <w:r w:rsidR="00B7637C" w:rsidRPr="00B7637C">
        <w:rPr>
          <w:rFonts w:cs="Arial"/>
        </w:rPr>
        <w:t>，</w:t>
      </w:r>
      <w:r w:rsidR="00B7637C" w:rsidRPr="00B7637C">
        <w:t>那麼在正式道歉或承認不當行為之前</w:t>
      </w:r>
      <w:r w:rsidR="00B7637C" w:rsidRPr="00B7637C">
        <w:rPr>
          <w:rFonts w:cs="PingFang TC" w:hint="eastAsia"/>
        </w:rPr>
        <w:t>，</w:t>
      </w:r>
      <w:r w:rsidR="00B7637C" w:rsidRPr="00B7637C">
        <w:t>請先諮詢人力資源部</w:t>
      </w:r>
      <w:r w:rsidR="00B7637C" w:rsidRPr="00B7637C">
        <w:rPr>
          <w:rFonts w:hint="eastAsia"/>
        </w:rPr>
        <w:t>門</w:t>
      </w:r>
      <w:r w:rsidR="00B7637C" w:rsidRPr="00B7637C">
        <w:t>或法律部門。</w:t>
      </w:r>
    </w:p>
    <w:p w14:paraId="0C192B84" w14:textId="282E2E21" w:rsidR="00431A23" w:rsidRDefault="00322A6B" w:rsidP="00D6213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831F84">
        <w:t>然而</w:t>
      </w:r>
      <w:r w:rsidRPr="00831F84">
        <w:rPr>
          <w:rFonts w:cs="Arial"/>
        </w:rPr>
        <w:t>，</w:t>
      </w:r>
      <w:r w:rsidRPr="00831F84">
        <w:t>大多數道歉的機會可能不屬於這一類</w:t>
      </w:r>
      <w:r w:rsidRPr="00831F84">
        <w:rPr>
          <w:rFonts w:cs="Arial"/>
        </w:rPr>
        <w:t>，</w:t>
      </w:r>
      <w:r w:rsidRPr="00831F84">
        <w:t>所以</w:t>
      </w:r>
      <w:r w:rsidRPr="00831F84">
        <w:rPr>
          <w:rFonts w:cs="Arial"/>
        </w:rPr>
        <w:t>，</w:t>
      </w:r>
      <w:r w:rsidRPr="00831F84">
        <w:t>一般來說</w:t>
      </w:r>
      <w:r w:rsidRPr="00831F84">
        <w:rPr>
          <w:rFonts w:cs="Arial"/>
        </w:rPr>
        <w:t>，</w:t>
      </w:r>
      <w:r w:rsidRPr="00831F84">
        <w:t>最好是迅速而禮貌地向受委屈的一方道歉</w:t>
      </w:r>
      <w:r w:rsidRPr="00831F84">
        <w:rPr>
          <w:rFonts w:hint="eastAsia"/>
        </w:rPr>
        <w:t xml:space="preserve"> </w:t>
      </w:r>
      <w:r w:rsidRPr="00831F84">
        <w:t>- 不管是你的老闆、同事還是下屬。避免做出</w:t>
      </w:r>
      <w:bookmarkStart w:id="0" w:name="_GoBack"/>
      <w:bookmarkEnd w:id="0"/>
      <w:r w:rsidRPr="00831F84">
        <w:t>大的道歉</w:t>
      </w:r>
      <w:r w:rsidRPr="00831F84">
        <w:rPr>
          <w:rFonts w:hint="eastAsia"/>
        </w:rPr>
        <w:t>姿態</w:t>
      </w:r>
      <w:r w:rsidRPr="00831F84">
        <w:t>(比如買禮物)而過頭</w:t>
      </w:r>
      <w:r w:rsidRPr="00831F84">
        <w:rPr>
          <w:rFonts w:cs="Arial"/>
        </w:rPr>
        <w:t>，</w:t>
      </w:r>
      <w:r w:rsidRPr="00831F84">
        <w:t>而是對你所做的任何事情簡單地說"對不起"，然後就你今後如何避免同樣的錯誤制定一個簡潔的行動計畫。</w:t>
      </w:r>
    </w:p>
    <w:p w14:paraId="494721E0" w14:textId="09FABF55" w:rsidR="005A73B0" w:rsidRDefault="00431A23" w:rsidP="00E547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1D6BD4">
        <w:t>然後</w:t>
      </w:r>
      <w:r w:rsidRPr="001D6BD4">
        <w:rPr>
          <w:rFonts w:cs="Arial"/>
        </w:rPr>
        <w:t>，</w:t>
      </w:r>
      <w:r w:rsidRPr="001D6BD4">
        <w:t>這也許是道歉的最重要部分–</w:t>
      </w:r>
      <w:r w:rsidRPr="001D6BD4">
        <w:rPr>
          <w:rFonts w:hint="eastAsia"/>
        </w:rPr>
        <w:t>完成</w:t>
      </w:r>
      <w:r w:rsidRPr="001D6BD4">
        <w:t>這一計畫。你的同事或老闆很可能會原諒一次性的失誤(每個人都有)</w:t>
      </w:r>
      <w:r w:rsidRPr="001D6BD4">
        <w:rPr>
          <w:rFonts w:cs="PingFang TC" w:hint="eastAsia"/>
        </w:rPr>
        <w:t>，</w:t>
      </w:r>
      <w:r w:rsidR="001D6BD4" w:rsidRPr="001D6BD4">
        <w:t>但是重複的錯誤</w:t>
      </w:r>
      <w:r w:rsidR="001D6BD4" w:rsidRPr="001D6BD4">
        <w:rPr>
          <w:rFonts w:cs="Arial"/>
        </w:rPr>
        <w:t>，</w:t>
      </w:r>
      <w:r w:rsidR="001D6BD4" w:rsidRPr="001D6BD4">
        <w:t>如果你沒有兌現改善的承諾</w:t>
      </w:r>
      <w:r w:rsidR="001D6BD4" w:rsidRPr="001D6BD4">
        <w:rPr>
          <w:rFonts w:cs="PingFang TC" w:hint="eastAsia"/>
        </w:rPr>
        <w:t>，</w:t>
      </w:r>
      <w:r w:rsidR="001D6BD4" w:rsidRPr="001D6BD4">
        <w:t>會隨著時間的推移削弱他們對你的信任(在某些情況下</w:t>
      </w:r>
      <w:r w:rsidR="001D6BD4" w:rsidRPr="001D6BD4">
        <w:rPr>
          <w:rFonts w:cs="Arial"/>
        </w:rPr>
        <w:t>，</w:t>
      </w:r>
      <w:r w:rsidR="001D6BD4" w:rsidRPr="001D6BD4">
        <w:t>甚至可能最終危及你的工作) 。</w:t>
      </w:r>
    </w:p>
    <w:p w14:paraId="5A2D0209" w14:textId="4C655983" w:rsidR="00322A6B" w:rsidRDefault="005A73B0" w:rsidP="000636F6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rPr>
          <w:b/>
          <w:szCs w:val="23"/>
        </w:rPr>
      </w:pPr>
      <w:r w:rsidRPr="005A73B0">
        <w:rPr>
          <w:b/>
          <w:szCs w:val="23"/>
        </w:rPr>
        <w:t>當說 "對不起" 不是最好的選擇</w:t>
      </w:r>
    </w:p>
    <w:p w14:paraId="6727CF87" w14:textId="32E2DD6F" w:rsidR="007E286D" w:rsidRPr="000636F6" w:rsidRDefault="007E286D" w:rsidP="00E547BC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  <w:szCs w:val="23"/>
        </w:rPr>
        <w:t xml:space="preserve"> </w:t>
      </w:r>
      <w:r>
        <w:rPr>
          <w:szCs w:val="23"/>
        </w:rPr>
        <w:t xml:space="preserve"> </w:t>
      </w:r>
      <w:r w:rsidRPr="000636F6">
        <w:t>虛假或不真誠的道歉在工作中會適得其反。如果你真的沒有過錯</w:t>
      </w:r>
      <w:r w:rsidRPr="000636F6">
        <w:rPr>
          <w:rFonts w:cs="PingFang TC" w:hint="eastAsia"/>
        </w:rPr>
        <w:t>，</w:t>
      </w:r>
      <w:r w:rsidR="00D70B22" w:rsidRPr="000636F6">
        <w:t>或者你不相信有什麼值得道歉的話，不要僅僅為了把事情擺平就道歉</w:t>
      </w:r>
      <w:r w:rsidR="0001121C" w:rsidRPr="000636F6">
        <w:rPr>
          <w:rFonts w:cs="Arial"/>
        </w:rPr>
        <w:t>，</w:t>
      </w:r>
      <w:r w:rsidR="0001121C" w:rsidRPr="000636F6">
        <w:t>因為這很可能會讓你覺得自己是虛偽的。</w:t>
      </w:r>
      <w:r w:rsidR="00961D20" w:rsidRPr="000636F6">
        <w:t>同樣</w:t>
      </w:r>
      <w:r w:rsidR="00E547BC" w:rsidRPr="000636F6">
        <w:rPr>
          <w:rFonts w:cs="Arial"/>
        </w:rPr>
        <w:t>，</w:t>
      </w:r>
      <w:r w:rsidR="00961D20" w:rsidRPr="000636F6">
        <w:t>不要以為</w:t>
      </w:r>
      <w:r w:rsidR="00961D20" w:rsidRPr="000636F6">
        <w:rPr>
          <w:rFonts w:cs="Arial"/>
          <w:shd w:val="clear" w:color="auto" w:fill="FCFCFE"/>
        </w:rPr>
        <w:t>一句</w:t>
      </w:r>
      <w:r w:rsidR="00961D20" w:rsidRPr="000636F6">
        <w:t xml:space="preserve">"對不起" </w:t>
      </w:r>
      <w:r w:rsidR="00961D20" w:rsidRPr="000636F6">
        <w:rPr>
          <w:rFonts w:hint="eastAsia"/>
        </w:rPr>
        <w:t>就能立即解決任何問題</w:t>
      </w:r>
      <w:r w:rsidR="00961D20" w:rsidRPr="000636F6">
        <w:t>。真正有效的道歉總是伴隨著避免未來</w:t>
      </w:r>
      <w:r w:rsidR="00961D20" w:rsidRPr="000636F6">
        <w:rPr>
          <w:rFonts w:hint="eastAsia"/>
        </w:rPr>
        <w:t>犯錯的計劃或承諾</w:t>
      </w:r>
      <w:r w:rsidR="00961D20" w:rsidRPr="000636F6">
        <w:t>，並真誠地致力於把事情做好。</w:t>
      </w:r>
    </w:p>
    <w:p w14:paraId="3F9B68C7" w14:textId="755D8243" w:rsidR="00106F57" w:rsidRPr="00E547BC" w:rsidRDefault="00424AED" w:rsidP="00E547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szCs w:val="23"/>
        </w:rPr>
      </w:pPr>
      <w:r w:rsidRPr="00E547BC">
        <w:rPr>
          <w:szCs w:val="23"/>
        </w:rPr>
        <w:lastRenderedPageBreak/>
        <w:t>最後</w:t>
      </w:r>
      <w:r w:rsidRPr="00E547BC">
        <w:rPr>
          <w:rFonts w:cs="Arial"/>
        </w:rPr>
        <w:t>，</w:t>
      </w:r>
      <w:r w:rsidRPr="00E547BC">
        <w:rPr>
          <w:szCs w:val="23"/>
        </w:rPr>
        <w:t>避免在工作中"過度道歉"。不斷為事情道歉(特別是不需要道歉的事情)會破壞你的角色或決策</w:t>
      </w:r>
      <w:r w:rsidRPr="00E547BC">
        <w:rPr>
          <w:rFonts w:cs="PingFang TC" w:hint="eastAsia"/>
        </w:rPr>
        <w:t>，</w:t>
      </w:r>
      <w:r w:rsidRPr="00E547BC">
        <w:rPr>
          <w:szCs w:val="23"/>
        </w:rPr>
        <w:t>讓人覺</w:t>
      </w:r>
      <w:r w:rsidRPr="00E547BC">
        <w:rPr>
          <w:rFonts w:hint="eastAsia"/>
          <w:szCs w:val="23"/>
        </w:rPr>
        <w:t>得</w:t>
      </w:r>
      <w:r w:rsidRPr="00E547BC">
        <w:rPr>
          <w:szCs w:val="23"/>
        </w:rPr>
        <w:t>你對自己的想法沒有安全感或不確定。</w:t>
      </w:r>
    </w:p>
    <w:p w14:paraId="55F481DA" w14:textId="77777777" w:rsidR="00465D8C" w:rsidRDefault="00106F57" w:rsidP="000636F6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F02D66">
        <w:rPr>
          <w:rStyle w:val="a5"/>
          <w:rFonts w:ascii="inherit" w:hAnsi="inherit"/>
          <w:szCs w:val="23"/>
          <w:bdr w:val="none" w:sz="0" w:space="0" w:color="auto" w:frame="1"/>
        </w:rPr>
        <w:t>在工作中道歉的最好方法</w:t>
      </w:r>
    </w:p>
    <w:p w14:paraId="0502BD5A" w14:textId="78506BDB" w:rsidR="00424AED" w:rsidRPr="00E547BC" w:rsidRDefault="00465D8C" w:rsidP="002C609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Songti TC"/>
          <w:color w:val="000000"/>
        </w:rPr>
      </w:pPr>
      <w:r w:rsidRPr="00E547BC">
        <w:t>一旦你決定道歉是必要的</w:t>
      </w:r>
      <w:r w:rsidRPr="00E547BC">
        <w:rPr>
          <w:rFonts w:cs="PingFang TC" w:hint="eastAsia"/>
        </w:rPr>
        <w:t>，</w:t>
      </w:r>
      <w:r w:rsidRPr="00E547BC">
        <w:t>考慮</w:t>
      </w:r>
      <w:r w:rsidRPr="00E547BC">
        <w:rPr>
          <w:rFonts w:cs="Arial"/>
          <w:shd w:val="clear" w:color="auto" w:fill="FCFCFE"/>
        </w:rPr>
        <w:t>一下</w:t>
      </w:r>
      <w:r w:rsidRPr="00E547BC">
        <w:t>這些有用的</w:t>
      </w:r>
      <w:r w:rsidRPr="00E547BC">
        <w:rPr>
          <w:rFonts w:hint="eastAsia"/>
        </w:rPr>
        <w:t>建議</w:t>
      </w:r>
      <w:r w:rsidRPr="00E547BC">
        <w:rPr>
          <w:rFonts w:cs="Arial"/>
        </w:rPr>
        <w:t>，</w:t>
      </w:r>
      <w:r w:rsidRPr="00E547BC">
        <w:t>這樣你的</w:t>
      </w:r>
      <w:r w:rsidRPr="00E547BC">
        <w:rPr>
          <w:rFonts w:hint="eastAsia"/>
        </w:rPr>
        <w:t>信息</w:t>
      </w:r>
      <w:r w:rsidRPr="00E547BC">
        <w:t>就會</w:t>
      </w:r>
      <w:r w:rsidRPr="00E547BC">
        <w:rPr>
          <w:rFonts w:hint="eastAsia"/>
        </w:rPr>
        <w:t>被</w:t>
      </w:r>
      <w:r w:rsidRPr="00E547BC">
        <w:t>很好</w:t>
      </w:r>
      <w:r w:rsidR="002C6098" w:rsidRPr="00E547BC">
        <w:rPr>
          <w:rFonts w:hint="eastAsia"/>
        </w:rPr>
        <w:t>地</w:t>
      </w:r>
      <w:r w:rsidRPr="00E547BC">
        <w:rPr>
          <w:rFonts w:hint="eastAsia"/>
        </w:rPr>
        <w:t>接受</w:t>
      </w:r>
      <w:r w:rsidRPr="00E547BC">
        <w:t>和</w:t>
      </w:r>
      <w:r w:rsidRPr="00E547BC">
        <w:rPr>
          <w:szCs w:val="23"/>
        </w:rPr>
        <w:t>影響</w:t>
      </w:r>
      <w:r w:rsidR="00902E08" w:rsidRPr="00E547BC">
        <w:rPr>
          <w:rFonts w:cs="Songti TC" w:hint="eastAsia"/>
          <w:color w:val="000000"/>
        </w:rPr>
        <w:t>：</w:t>
      </w:r>
    </w:p>
    <w:p w14:paraId="56179F40" w14:textId="7231A395" w:rsidR="001D2DBF" w:rsidRPr="002670D4" w:rsidRDefault="001D2DBF" w:rsidP="00B05912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jc w:val="both"/>
        <w:rPr>
          <w:b/>
          <w:bCs/>
          <w:bdr w:val="none" w:sz="0" w:space="0" w:color="auto" w:frame="1"/>
        </w:rPr>
      </w:pPr>
      <w:r w:rsidRPr="002670D4">
        <w:rPr>
          <w:u w:val="single"/>
        </w:rPr>
        <w:t>要主動</w:t>
      </w:r>
      <w:r w:rsidRPr="002670D4">
        <w:rPr>
          <w:rFonts w:cs="Arial"/>
          <w:u w:val="single"/>
        </w:rPr>
        <w:t>，</w:t>
      </w:r>
      <w:r w:rsidRPr="002670D4">
        <w:rPr>
          <w:u w:val="single"/>
        </w:rPr>
        <w:t>而不是被動</w:t>
      </w:r>
      <w:r w:rsidRPr="002670D4">
        <w:rPr>
          <w:rFonts w:cs="Songti TC" w:hint="eastAsia"/>
          <w:u w:val="single"/>
        </w:rPr>
        <w:t>：</w:t>
      </w:r>
      <w:r w:rsidR="00B05912" w:rsidRPr="002670D4">
        <w:t>與其說"錯</w:t>
      </w:r>
      <w:r w:rsidR="00B05912" w:rsidRPr="002670D4">
        <w:rPr>
          <w:rFonts w:hint="eastAsia"/>
        </w:rPr>
        <w:t>不在我</w:t>
      </w:r>
      <w:r w:rsidR="00B05912" w:rsidRPr="002670D4">
        <w:t>"之類的話</w:t>
      </w:r>
      <w:r w:rsidR="00B05912" w:rsidRPr="002670D4">
        <w:rPr>
          <w:rFonts w:hint="eastAsia"/>
        </w:rPr>
        <w:t>，不如</w:t>
      </w:r>
      <w:r w:rsidR="00B05912" w:rsidRPr="002670D4">
        <w:t>選擇主動的句子結構</w:t>
      </w:r>
      <w:r w:rsidR="00B05912" w:rsidRPr="002670D4">
        <w:rPr>
          <w:rFonts w:hint="eastAsia"/>
        </w:rPr>
        <w:t>，</w:t>
      </w:r>
      <w:r w:rsidR="00B05912" w:rsidRPr="002670D4">
        <w:t>"我犯了一個錯誤"。</w:t>
      </w:r>
    </w:p>
    <w:p w14:paraId="09ADED15" w14:textId="6C3391B1" w:rsidR="00172E85" w:rsidRPr="002670D4" w:rsidRDefault="00172E85" w:rsidP="00B05912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jc w:val="both"/>
        <w:rPr>
          <w:b/>
          <w:bCs/>
          <w:bdr w:val="none" w:sz="0" w:space="0" w:color="auto" w:frame="1"/>
        </w:rPr>
      </w:pPr>
      <w:r w:rsidRPr="002670D4">
        <w:rPr>
          <w:u w:val="single"/>
        </w:rPr>
        <w:t>不要在道歉</w:t>
      </w:r>
      <w:r w:rsidRPr="002670D4">
        <w:rPr>
          <w:szCs w:val="23"/>
          <w:u w:val="single"/>
        </w:rPr>
        <w:t>時設定條件</w:t>
      </w:r>
      <w:r w:rsidRPr="002670D4">
        <w:rPr>
          <w:u w:val="single"/>
        </w:rPr>
        <w:t>：</w:t>
      </w:r>
      <w:r w:rsidRPr="002670D4">
        <w:t>當你道歉時說“我很抱歉，</w:t>
      </w:r>
      <w:r w:rsidRPr="002670D4">
        <w:rPr>
          <w:b/>
        </w:rPr>
        <w:t>如果</w:t>
      </w:r>
      <w:r w:rsidRPr="002670D4">
        <w:t>我冒犯了你” 或“我很抱歉，</w:t>
      </w:r>
      <w:r w:rsidRPr="002670D4">
        <w:rPr>
          <w:b/>
        </w:rPr>
        <w:t>如果</w:t>
      </w:r>
      <w:r w:rsidRPr="002670D4">
        <w:t>你採取了錯誤的方式”</w:t>
      </w:r>
      <w:r w:rsidR="00600801" w:rsidRPr="002670D4">
        <w:t>（基本上，任何道歉伴隨著</w:t>
      </w:r>
      <w:r w:rsidR="00600801" w:rsidRPr="002670D4">
        <w:rPr>
          <w:szCs w:val="23"/>
        </w:rPr>
        <w:t>"如果"</w:t>
      </w:r>
      <w:r w:rsidR="00600801" w:rsidRPr="002670D4">
        <w:t>），</w:t>
      </w:r>
      <w:r w:rsidR="00600801" w:rsidRPr="002670D4">
        <w:rPr>
          <w:szCs w:val="23"/>
        </w:rPr>
        <w:t>你就會冒著</w:t>
      </w:r>
      <w:r w:rsidR="00600801" w:rsidRPr="002670D4">
        <w:rPr>
          <w:rFonts w:hint="eastAsia"/>
          <w:szCs w:val="23"/>
        </w:rPr>
        <w:t>以退為進</w:t>
      </w:r>
      <w:r w:rsidR="00600801" w:rsidRPr="002670D4">
        <w:t>的風險，並暗示你最終沒有過錯。</w:t>
      </w:r>
    </w:p>
    <w:p w14:paraId="03505337" w14:textId="70A62308" w:rsidR="00342892" w:rsidRPr="002670D4" w:rsidRDefault="00342892" w:rsidP="004C46C4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hanging="482"/>
        <w:jc w:val="both"/>
        <w:rPr>
          <w:b/>
          <w:bCs/>
          <w:bdr w:val="none" w:sz="0" w:space="0" w:color="auto" w:frame="1"/>
        </w:rPr>
      </w:pPr>
      <w:r w:rsidRPr="002670D4">
        <w:rPr>
          <w:szCs w:val="23"/>
          <w:u w:val="single"/>
        </w:rPr>
        <w:t>沒有任何藉口可以找藉口</w:t>
      </w:r>
      <w:r w:rsidRPr="002670D4">
        <w:rPr>
          <w:rFonts w:cs="Songti TC" w:hint="eastAsia"/>
          <w:u w:val="single"/>
        </w:rPr>
        <w:t>：</w:t>
      </w:r>
      <w:r w:rsidRPr="002670D4">
        <w:rPr>
          <w:szCs w:val="23"/>
        </w:rPr>
        <w:t>附加一系列藉口會削弱你的道歉</w:t>
      </w:r>
      <w:r w:rsidRPr="002670D4">
        <w:rPr>
          <w:rFonts w:cs="Arial"/>
        </w:rPr>
        <w:t>，</w:t>
      </w:r>
      <w:r w:rsidRPr="002670D4">
        <w:rPr>
          <w:rFonts w:cs="Arial" w:hint="eastAsia"/>
        </w:rPr>
        <w:t>也不能很好地</w:t>
      </w:r>
      <w:r w:rsidRPr="002670D4">
        <w:rPr>
          <w:szCs w:val="23"/>
        </w:rPr>
        <w:t>反映你在工作中的性格或聲譽。</w:t>
      </w:r>
    </w:p>
    <w:p w14:paraId="309AE3D1" w14:textId="5D4574B3" w:rsidR="002937C1" w:rsidRPr="002670D4" w:rsidRDefault="002937C1" w:rsidP="00E547BC">
      <w:pPr>
        <w:pStyle w:val="Web"/>
        <w:numPr>
          <w:ilvl w:val="0"/>
          <w:numId w:val="18"/>
        </w:numPr>
        <w:spacing w:beforeLines="50" w:before="180" w:beforeAutospacing="0" w:after="0" w:afterAutospacing="0" w:line="0" w:lineRule="atLeast"/>
        <w:ind w:hanging="482"/>
        <w:jc w:val="both"/>
        <w:rPr>
          <w:b/>
          <w:bCs/>
          <w:bdr w:val="none" w:sz="0" w:space="0" w:color="auto" w:frame="1"/>
        </w:rPr>
      </w:pPr>
      <w:r w:rsidRPr="002670D4">
        <w:rPr>
          <w:u w:val="single"/>
        </w:rPr>
        <w:t>不要</w:t>
      </w:r>
      <w:r w:rsidRPr="002670D4">
        <w:rPr>
          <w:rFonts w:hint="eastAsia"/>
          <w:u w:val="single"/>
        </w:rPr>
        <w:t>東拉西扯</w:t>
      </w:r>
      <w:r w:rsidRPr="002670D4">
        <w:rPr>
          <w:u w:val="single"/>
        </w:rPr>
        <w:t>或誇大其詞</w:t>
      </w:r>
      <w:r w:rsidRPr="002670D4">
        <w:rPr>
          <w:rFonts w:cs="Songti TC" w:hint="eastAsia"/>
          <w:u w:val="single"/>
        </w:rPr>
        <w:t>：</w:t>
      </w:r>
      <w:r w:rsidRPr="002670D4">
        <w:t>反復說 "對不起" 或添加多餘、過度的語言</w:t>
      </w:r>
      <w:r w:rsidR="00DD5DA5" w:rsidRPr="002670D4">
        <w:rPr>
          <w:rFonts w:hint="eastAsia"/>
        </w:rPr>
        <w:t>，比如</w:t>
      </w:r>
      <w:r w:rsidR="008B46BB" w:rsidRPr="002670D4">
        <w:t>"</w:t>
      </w:r>
      <w:r w:rsidR="008B46BB" w:rsidRPr="002670D4">
        <w:rPr>
          <w:rFonts w:hint="eastAsia"/>
        </w:rPr>
        <w:t>一千次我最深刻、最真诚、最衷心的道歉</w:t>
      </w:r>
      <w:r w:rsidR="008B46BB" w:rsidRPr="002670D4">
        <w:t>!”實際上</w:t>
      </w:r>
      <w:r w:rsidR="008B46BB" w:rsidRPr="002670D4">
        <w:rPr>
          <w:rFonts w:hint="eastAsia"/>
        </w:rPr>
        <w:t>會</w:t>
      </w:r>
      <w:r w:rsidR="008B46BB" w:rsidRPr="002670D4">
        <w:t>讓你看起來更虛偽</w:t>
      </w:r>
      <w:r w:rsidR="008B46BB" w:rsidRPr="002670D4">
        <w:rPr>
          <w:rFonts w:cs="Arial"/>
        </w:rPr>
        <w:t>，</w:t>
      </w:r>
      <w:r w:rsidR="008B46BB" w:rsidRPr="002670D4">
        <w:t>甚至可能有點諷刺。</w:t>
      </w:r>
    </w:p>
    <w:p w14:paraId="4E0AE18E" w14:textId="7CC01C85" w:rsidR="003517C6" w:rsidRPr="002670D4" w:rsidRDefault="003517C6" w:rsidP="004C46C4">
      <w:pPr>
        <w:pStyle w:val="a7"/>
        <w:numPr>
          <w:ilvl w:val="0"/>
          <w:numId w:val="18"/>
        </w:numPr>
        <w:spacing w:before="180" w:line="0" w:lineRule="atLeast"/>
        <w:ind w:leftChars="0" w:hanging="482"/>
        <w:jc w:val="both"/>
      </w:pPr>
      <w:r w:rsidRPr="002670D4">
        <w:rPr>
          <w:rFonts w:hint="eastAsia"/>
          <w:u w:val="single"/>
        </w:rPr>
        <w:t>用</w:t>
      </w:r>
      <w:r w:rsidRPr="002670D4">
        <w:rPr>
          <w:u w:val="single"/>
        </w:rPr>
        <w:t>言語表達</w:t>
      </w:r>
      <w:r w:rsidRPr="002670D4">
        <w:rPr>
          <w:rFonts w:hint="eastAsia"/>
          <w:u w:val="single"/>
        </w:rPr>
        <w:t>冒犯</w:t>
      </w:r>
      <w:r w:rsidRPr="002670D4">
        <w:rPr>
          <w:rFonts w:cs="Songti TC" w:hint="eastAsia"/>
          <w:u w:val="single"/>
        </w:rPr>
        <w:t>：</w:t>
      </w:r>
      <w:r w:rsidR="00875149" w:rsidRPr="002670D4">
        <w:t>一旦你知道自己錯了</w:t>
      </w:r>
      <w:r w:rsidR="00875149" w:rsidRPr="002670D4">
        <w:rPr>
          <w:rFonts w:cs="Arial"/>
        </w:rPr>
        <w:t>，</w:t>
      </w:r>
      <w:r w:rsidR="00875149" w:rsidRPr="002670D4">
        <w:rPr>
          <w:rFonts w:hint="eastAsia"/>
        </w:rPr>
        <w:t>接近被冒犯的一方，</w:t>
      </w:r>
      <w:r w:rsidR="00875149" w:rsidRPr="002670D4">
        <w:t>並在道歉時公開口頭說明所發生的事情。具體但也要簡短</w:t>
      </w:r>
      <w:r w:rsidR="00875149" w:rsidRPr="002670D4">
        <w:rPr>
          <w:rFonts w:cs="PingFang TC" w:hint="eastAsia"/>
        </w:rPr>
        <w:t>，</w:t>
      </w:r>
      <w:r w:rsidR="00875149" w:rsidRPr="002670D4">
        <w:t>讓他們知道你清楚</w:t>
      </w:r>
      <w:r w:rsidR="00875149" w:rsidRPr="002670D4">
        <w:rPr>
          <w:rFonts w:hint="eastAsia"/>
        </w:rPr>
        <w:t>自己犯了什麼錯誤，</w:t>
      </w:r>
      <w:r w:rsidR="00875149" w:rsidRPr="002670D4">
        <w:t>這是避免未來</w:t>
      </w:r>
      <w:r w:rsidR="00875149" w:rsidRPr="002670D4">
        <w:rPr>
          <w:rFonts w:hint="eastAsia"/>
        </w:rPr>
        <w:t>犯</w:t>
      </w:r>
      <w:r w:rsidR="00875149" w:rsidRPr="002670D4">
        <w:t>同樣錯誤的</w:t>
      </w:r>
      <w:r w:rsidR="00875149" w:rsidRPr="002670D4">
        <w:rPr>
          <w:rFonts w:hint="eastAsia"/>
        </w:rPr>
        <w:t>第一步，也是最重要的一步。</w:t>
      </w:r>
    </w:p>
    <w:p w14:paraId="507F4C6F" w14:textId="3708D790" w:rsidR="00187A7C" w:rsidRPr="002670D4" w:rsidRDefault="00187A7C" w:rsidP="00187A7C">
      <w:pPr>
        <w:pStyle w:val="a7"/>
        <w:numPr>
          <w:ilvl w:val="0"/>
          <w:numId w:val="18"/>
        </w:numPr>
        <w:spacing w:before="180" w:line="0" w:lineRule="atLeast"/>
        <w:ind w:leftChars="0" w:hanging="482"/>
        <w:jc w:val="both"/>
        <w:rPr>
          <w:u w:val="single"/>
        </w:rPr>
      </w:pPr>
      <w:r w:rsidRPr="002670D4">
        <w:rPr>
          <w:rFonts w:hint="eastAsia"/>
          <w:u w:val="single"/>
        </w:rPr>
        <w:t>仔細聽並敞開心扉</w:t>
      </w:r>
      <w:r w:rsidRPr="002670D4">
        <w:rPr>
          <w:rFonts w:cs="Songti TC" w:hint="eastAsia"/>
          <w:u w:val="single"/>
        </w:rPr>
        <w:t>：</w:t>
      </w:r>
      <w:r w:rsidR="005A2BAD" w:rsidRPr="002670D4">
        <w:t>有時</w:t>
      </w:r>
      <w:r w:rsidR="005A2BAD" w:rsidRPr="002670D4">
        <w:rPr>
          <w:rFonts w:hint="eastAsia"/>
        </w:rPr>
        <w:t>候，</w:t>
      </w:r>
      <w:r w:rsidR="005A2BAD" w:rsidRPr="002670D4">
        <w:t>受委屈的人需要幾分鐘的時間來處理</w:t>
      </w:r>
      <w:r w:rsidR="005A2BAD" w:rsidRPr="002670D4">
        <w:rPr>
          <w:rFonts w:hint="eastAsia"/>
        </w:rPr>
        <w:t>你的道歉，</w:t>
      </w:r>
      <w:r w:rsidR="005A2BAD" w:rsidRPr="002670D4">
        <w:t>甚至可能</w:t>
      </w:r>
      <w:r w:rsidR="005A2BAD" w:rsidRPr="002670D4">
        <w:rPr>
          <w:rFonts w:hint="eastAsia"/>
        </w:rPr>
        <w:t>用他們自己的觀點來回應</w:t>
      </w:r>
      <w:r w:rsidR="00373A98" w:rsidRPr="002670D4">
        <w:rPr>
          <w:rFonts w:hint="eastAsia"/>
        </w:rPr>
        <w:t>或</w:t>
      </w:r>
      <w:r w:rsidR="005A2BAD" w:rsidRPr="002670D4">
        <w:rPr>
          <w:rFonts w:hint="eastAsia"/>
        </w:rPr>
        <w:t>發洩</w:t>
      </w:r>
      <w:r w:rsidR="005A2BAD" w:rsidRPr="002670D4">
        <w:t>。</w:t>
      </w:r>
      <w:r w:rsidR="005A2BAD" w:rsidRPr="002670D4">
        <w:rPr>
          <w:shd w:val="clear" w:color="auto" w:fill="FFFFFF"/>
        </w:rPr>
        <w:t>這可能聽起來</w:t>
      </w:r>
      <w:r w:rsidR="005A2BAD" w:rsidRPr="002670D4">
        <w:rPr>
          <w:rFonts w:hint="eastAsia"/>
        </w:rPr>
        <w:t>不是特别愉快，</w:t>
      </w:r>
      <w:r w:rsidR="00B47F70">
        <w:rPr>
          <w:rFonts w:hint="eastAsia"/>
        </w:rPr>
        <w:t>尤其</w:t>
      </w:r>
      <w:r w:rsidR="005A2BAD" w:rsidRPr="002670D4">
        <w:t>是如果它是針對你的</w:t>
      </w:r>
      <w:r w:rsidR="005A2BAD" w:rsidRPr="002670D4">
        <w:rPr>
          <w:rFonts w:hint="eastAsia"/>
        </w:rPr>
        <w:t>時候</w:t>
      </w:r>
      <w:r w:rsidR="005A2BAD" w:rsidRPr="002670D4">
        <w:rPr>
          <w:rFonts w:cs="Arial"/>
        </w:rPr>
        <w:t>，</w:t>
      </w:r>
      <w:r w:rsidR="005A2BAD" w:rsidRPr="002670D4">
        <w:rPr>
          <w:shd w:val="clear" w:color="auto" w:fill="FFFFFF"/>
        </w:rPr>
        <w:t>但</w:t>
      </w:r>
      <w:r w:rsidR="005A2BAD" w:rsidRPr="002670D4">
        <w:rPr>
          <w:rFonts w:hint="eastAsia"/>
          <w:shd w:val="clear" w:color="auto" w:fill="FFFFFF"/>
        </w:rPr>
        <w:t>要</w:t>
      </w:r>
      <w:r w:rsidR="005A2BAD" w:rsidRPr="002670D4">
        <w:rPr>
          <w:shd w:val="clear" w:color="auto" w:fill="FFFFFF"/>
        </w:rPr>
        <w:t>考慮他們的觀點，</w:t>
      </w:r>
      <w:r w:rsidR="005A2BAD" w:rsidRPr="002670D4">
        <w:rPr>
          <w:rFonts w:hint="eastAsia"/>
          <w:shd w:val="clear" w:color="auto" w:fill="FFFFFF"/>
        </w:rPr>
        <w:t>耐心而不帶任何態度地傾聽</w:t>
      </w:r>
      <w:r w:rsidR="005A2BAD" w:rsidRPr="002670D4">
        <w:t>。</w:t>
      </w:r>
      <w:r w:rsidR="00ED1AB5" w:rsidRPr="002670D4">
        <w:t>不要在他們說話的時候打斷或試圖找藉口</w:t>
      </w:r>
      <w:r w:rsidR="00ED1AB5" w:rsidRPr="002670D4">
        <w:rPr>
          <w:rFonts w:hint="eastAsia"/>
        </w:rPr>
        <w:t>，只要</w:t>
      </w:r>
      <w:r w:rsidR="00ED1AB5" w:rsidRPr="002670D4">
        <w:rPr>
          <w:rFonts w:hint="eastAsia"/>
          <w:shd w:val="clear" w:color="auto" w:fill="FFFFFF"/>
        </w:rPr>
        <w:t>傾聽</w:t>
      </w:r>
      <w:r w:rsidR="00ED1AB5" w:rsidRPr="002670D4">
        <w:rPr>
          <w:rFonts w:hint="eastAsia"/>
        </w:rPr>
        <w:t>。</w:t>
      </w:r>
      <w:r w:rsidR="00ED1AB5" w:rsidRPr="002670D4">
        <w:t>當你試圖重建一些</w:t>
      </w:r>
      <w:r w:rsidR="00ED1AB5" w:rsidRPr="002670D4">
        <w:rPr>
          <w:rFonts w:hint="eastAsia"/>
        </w:rPr>
        <w:t>已經截斷的退路時</w:t>
      </w:r>
      <w:r w:rsidR="00ED1AB5" w:rsidRPr="002670D4">
        <w:rPr>
          <w:rFonts w:cs="Arial"/>
        </w:rPr>
        <w:t>，</w:t>
      </w:r>
      <w:r w:rsidR="00ED1AB5" w:rsidRPr="002670D4">
        <w:t>這可以創造奇</w:t>
      </w:r>
      <w:r w:rsidR="00ED1AB5" w:rsidRPr="002670D4">
        <w:rPr>
          <w:rFonts w:hint="eastAsia"/>
        </w:rPr>
        <w:t>蹟</w:t>
      </w:r>
      <w:r w:rsidR="00ED1AB5" w:rsidRPr="002670D4">
        <w:t>。</w:t>
      </w:r>
    </w:p>
    <w:p w14:paraId="19A3B66E" w14:textId="280A1500" w:rsidR="00187A7C" w:rsidRPr="002670D4" w:rsidRDefault="00A16167" w:rsidP="00875149">
      <w:pPr>
        <w:pStyle w:val="a7"/>
        <w:numPr>
          <w:ilvl w:val="0"/>
          <w:numId w:val="18"/>
        </w:numPr>
        <w:spacing w:before="180" w:line="0" w:lineRule="atLeast"/>
        <w:ind w:leftChars="0" w:hanging="482"/>
        <w:jc w:val="both"/>
      </w:pPr>
      <w:r w:rsidRPr="002670D4">
        <w:rPr>
          <w:u w:val="single"/>
        </w:rPr>
        <w:t>不要忘記</w:t>
      </w:r>
      <w:r w:rsidRPr="002670D4">
        <w:rPr>
          <w:rFonts w:hint="eastAsia"/>
          <w:u w:val="single"/>
        </w:rPr>
        <w:t>最重要的三個字</w:t>
      </w:r>
      <w:r w:rsidRPr="002670D4">
        <w:rPr>
          <w:rFonts w:cs="Songti TC" w:hint="eastAsia"/>
          <w:u w:val="single"/>
        </w:rPr>
        <w:t>：</w:t>
      </w:r>
      <w:r w:rsidRPr="002670D4">
        <w:t xml:space="preserve">"對不起" </w:t>
      </w:r>
      <w:r w:rsidR="004C46C4" w:rsidRPr="002670D4">
        <w:t xml:space="preserve">– </w:t>
      </w:r>
      <w:r w:rsidR="004C46C4" w:rsidRPr="002670D4">
        <w:rPr>
          <w:rFonts w:hint="eastAsia"/>
        </w:rPr>
        <w:t>當你把事情搞砸的時候</w:t>
      </w:r>
      <w:r w:rsidR="004C46C4" w:rsidRPr="002670D4">
        <w:rPr>
          <w:rFonts w:cs="Arial"/>
        </w:rPr>
        <w:t>，</w:t>
      </w:r>
      <w:r w:rsidR="004C46C4" w:rsidRPr="002670D4">
        <w:rPr>
          <w:rFonts w:cs="Arial" w:hint="eastAsia"/>
        </w:rPr>
        <w:t>這是最有力</w:t>
      </w:r>
      <w:r w:rsidR="004C46C4" w:rsidRPr="002670D4">
        <w:rPr>
          <w:rFonts w:cs="Arial"/>
        </w:rPr>
        <w:t>、</w:t>
      </w:r>
      <w:r w:rsidR="004C46C4" w:rsidRPr="002670D4">
        <w:rPr>
          <w:rFonts w:cs="Arial" w:hint="eastAsia"/>
        </w:rPr>
        <w:t>最重要的詞</w:t>
      </w:r>
      <w:r w:rsidR="004C46C4" w:rsidRPr="002670D4">
        <w:t>。</w:t>
      </w:r>
      <w:r w:rsidR="004C46C4" w:rsidRPr="002670D4">
        <w:rPr>
          <w:rFonts w:hint="eastAsia"/>
        </w:rPr>
        <w:t>不需要繼續講太多</w:t>
      </w:r>
      <w:r w:rsidR="004C46C4" w:rsidRPr="002670D4">
        <w:rPr>
          <w:rFonts w:cs="PingFang TC" w:hint="eastAsia"/>
        </w:rPr>
        <w:t>，</w:t>
      </w:r>
      <w:r w:rsidR="004C46C4" w:rsidRPr="002670D4">
        <w:t>但當你真誠而直接地向你的老闆或同事道歉時</w:t>
      </w:r>
      <w:r w:rsidR="004C46C4" w:rsidRPr="002670D4">
        <w:rPr>
          <w:rFonts w:cs="Arial"/>
        </w:rPr>
        <w:t>，</w:t>
      </w:r>
      <w:r w:rsidR="004C46C4" w:rsidRPr="002670D4">
        <w:rPr>
          <w:rFonts w:cs="Arial" w:hint="eastAsia"/>
        </w:rPr>
        <w:t>直截了當的</w:t>
      </w:r>
      <w:r w:rsidR="004C46C4" w:rsidRPr="002670D4">
        <w:t>"對不起"</w:t>
      </w:r>
      <w:r w:rsidR="004C46C4" w:rsidRPr="002670D4">
        <w:rPr>
          <w:rFonts w:hint="eastAsia"/>
        </w:rPr>
        <w:t>通常會奏效，</w:t>
      </w:r>
      <w:r w:rsidR="004C46C4" w:rsidRPr="002670D4">
        <w:t>讓每個人都能毫無怨</w:t>
      </w:r>
      <w:r w:rsidR="004C46C4" w:rsidRPr="002670D4">
        <w:rPr>
          <w:rFonts w:hint="eastAsia"/>
        </w:rPr>
        <w:t>言地向前邁進</w:t>
      </w:r>
      <w:r w:rsidR="004C46C4" w:rsidRPr="002670D4">
        <w:t>。</w:t>
      </w:r>
    </w:p>
    <w:p w14:paraId="545FF469" w14:textId="506FF049" w:rsidR="003947B2" w:rsidRPr="00FF31F8" w:rsidRDefault="004C46C4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FF31F8">
        <w:rPr>
          <w:rFonts w:cs="Arial" w:hint="eastAsia"/>
        </w:rPr>
        <w:t xml:space="preserve"> </w:t>
      </w:r>
      <w:r w:rsidR="003947B2" w:rsidRPr="00FF31F8">
        <w:rPr>
          <w:rFonts w:cs="Arial" w:hint="eastAsia"/>
        </w:rPr>
        <w:t>(取材自</w:t>
      </w:r>
      <w:proofErr w:type="spellStart"/>
      <w:r w:rsidR="002952A7">
        <w:t>BioSpace</w:t>
      </w:r>
      <w:proofErr w:type="spellEnd"/>
      <w:r w:rsidR="001B0AF3" w:rsidRPr="00FF31F8">
        <w:rPr>
          <w:rFonts w:cs="Arial" w:hint="eastAsia"/>
        </w:rPr>
        <w:t>)</w:t>
      </w:r>
    </w:p>
    <w:p w14:paraId="488DEBE9" w14:textId="49F84EC9" w:rsidR="003F1D0E" w:rsidRPr="00FF31F8" w:rsidRDefault="001B0AF3" w:rsidP="002670D4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FF31F8">
        <w:rPr>
          <w:rFonts w:ascii="Kaiti TC" w:eastAsia="Kaiti TC" w:hAnsi="Kaiti TC" w:cs="RyuminPro-Light"/>
          <w:color w:val="000000" w:themeColor="text1"/>
        </w:rPr>
        <w:t>–</w:t>
      </w:r>
      <w:r w:rsidR="00F4498B" w:rsidRPr="00FF31F8">
        <w:rPr>
          <w:rFonts w:ascii="Kaiti TC" w:eastAsia="Kaiti TC" w:hAnsi="Kaiti TC" w:cs="RyuminPro-Light" w:hint="eastAsia"/>
          <w:color w:val="000000" w:themeColor="text1"/>
        </w:rPr>
        <w:t>E</w:t>
      </w:r>
      <w:r w:rsidR="00F4498B" w:rsidRPr="00FF31F8">
        <w:rPr>
          <w:rFonts w:ascii="Kaiti TC" w:eastAsia="Kaiti TC" w:hAnsi="Kaiti TC" w:cs="RyuminPro-Light"/>
          <w:color w:val="000000" w:themeColor="text1"/>
        </w:rPr>
        <w:t>nd</w:t>
      </w:r>
      <w:r w:rsidRPr="00FF31F8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FF31F8" w:rsidSect="00F66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20DD" w14:textId="77777777" w:rsidR="00590DA3" w:rsidRDefault="00590DA3" w:rsidP="00D432A3">
      <w:pPr>
        <w:spacing w:before="120"/>
      </w:pPr>
      <w:r>
        <w:separator/>
      </w:r>
    </w:p>
  </w:endnote>
  <w:endnote w:type="continuationSeparator" w:id="0">
    <w:p w14:paraId="31BC19E2" w14:textId="77777777" w:rsidR="00590DA3" w:rsidRDefault="00590DA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31D1" w14:textId="77777777" w:rsidR="00590DA3" w:rsidRDefault="00590DA3" w:rsidP="00D432A3">
      <w:pPr>
        <w:spacing w:before="120"/>
      </w:pPr>
      <w:r>
        <w:separator/>
      </w:r>
    </w:p>
  </w:footnote>
  <w:footnote w:type="continuationSeparator" w:id="0">
    <w:p w14:paraId="2CE505A1" w14:textId="77777777" w:rsidR="00590DA3" w:rsidRDefault="00590DA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BEA"/>
    <w:multiLevelType w:val="multilevel"/>
    <w:tmpl w:val="C1A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653DC6"/>
    <w:multiLevelType w:val="multilevel"/>
    <w:tmpl w:val="086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A7F"/>
    <w:multiLevelType w:val="multilevel"/>
    <w:tmpl w:val="0CE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B7681D"/>
    <w:multiLevelType w:val="hybridMultilevel"/>
    <w:tmpl w:val="88AA554E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4470C3"/>
    <w:multiLevelType w:val="hybridMultilevel"/>
    <w:tmpl w:val="8808FFE8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9750E09"/>
    <w:multiLevelType w:val="hybridMultilevel"/>
    <w:tmpl w:val="5D3C5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1C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DD4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6F6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C8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7F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BFD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B1A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BC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52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DD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E63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6F57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387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7FF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71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C69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03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E85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A7C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7C9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5E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DBF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BD4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6F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D9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3F6C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28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4FA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14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0D4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6FB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C1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2A7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9F8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886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37B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098"/>
    <w:rsid w:val="002C6391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6B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892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2C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7C6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98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EB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7D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28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1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66E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70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AED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45A"/>
    <w:rsid w:val="0043154A"/>
    <w:rsid w:val="0043172D"/>
    <w:rsid w:val="00431742"/>
    <w:rsid w:val="00431A23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5D8C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51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77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E8"/>
    <w:rsid w:val="004C39FA"/>
    <w:rsid w:val="004C3B36"/>
    <w:rsid w:val="004C3E25"/>
    <w:rsid w:val="004C3E5F"/>
    <w:rsid w:val="004C3F9B"/>
    <w:rsid w:val="004C43FD"/>
    <w:rsid w:val="004C4579"/>
    <w:rsid w:val="004C4655"/>
    <w:rsid w:val="004C46C4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988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EFB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0A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0FB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8D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76D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EAD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F3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DA3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03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A3"/>
    <w:rsid w:val="005A262F"/>
    <w:rsid w:val="005A266E"/>
    <w:rsid w:val="005A26EE"/>
    <w:rsid w:val="005A270D"/>
    <w:rsid w:val="005A2AE0"/>
    <w:rsid w:val="005A2BAD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3B0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AB5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24B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1ED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01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0DB1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4F3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9E9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95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07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64A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60E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53E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91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42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5B6"/>
    <w:rsid w:val="00791831"/>
    <w:rsid w:val="00791B7F"/>
    <w:rsid w:val="00791BC8"/>
    <w:rsid w:val="007920A9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2C68"/>
    <w:rsid w:val="007C310F"/>
    <w:rsid w:val="007C32A2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EF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86D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8C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84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84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50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4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19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95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E75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6BB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360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4AC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2D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257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08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1C8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47FC4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BF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AB7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20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1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037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00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7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3A2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84F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12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BBC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24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47F70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2F2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C0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5D51"/>
    <w:rsid w:val="00B760CE"/>
    <w:rsid w:val="00B7617E"/>
    <w:rsid w:val="00B76329"/>
    <w:rsid w:val="00B7637C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74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0F3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7D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60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5E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8B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B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895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5F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2FB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6FC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18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3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0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55C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6C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9CF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130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22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1F69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B5C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5BE0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00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A5"/>
    <w:rsid w:val="00DD5DB2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BE0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6F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8A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13A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7BC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5B3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0C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69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BB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65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FAF"/>
    <w:rsid w:val="00ED16F9"/>
    <w:rsid w:val="00ED1763"/>
    <w:rsid w:val="00ED176F"/>
    <w:rsid w:val="00ED18FA"/>
    <w:rsid w:val="00ED1AB5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66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6E2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93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0D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C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98B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359"/>
    <w:rsid w:val="00F466F5"/>
    <w:rsid w:val="00F4684F"/>
    <w:rsid w:val="00F468DF"/>
    <w:rsid w:val="00F469B5"/>
    <w:rsid w:val="00F46A92"/>
    <w:rsid w:val="00F46B3D"/>
    <w:rsid w:val="00F46C0F"/>
    <w:rsid w:val="00F470A9"/>
    <w:rsid w:val="00F47127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A32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3F7C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66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D7B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F8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6C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hscoswrapper">
    <w:name w:val="hs_cos_wrapper"/>
    <w:basedOn w:val="a0"/>
    <w:rsid w:val="00B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9DE1-EF99-7A41-BDED-87C421D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9</cp:revision>
  <cp:lastPrinted>2018-05-28T09:33:00Z</cp:lastPrinted>
  <dcterms:created xsi:type="dcterms:W3CDTF">2019-03-27T02:40:00Z</dcterms:created>
  <dcterms:modified xsi:type="dcterms:W3CDTF">2019-04-21T13:44:00Z</dcterms:modified>
</cp:coreProperties>
</file>